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1E778AC9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133431C2" w:rsidR="00AA1FCD" w:rsidRPr="00CF052D" w:rsidRDefault="005D7692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5D76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dditives influencing the quality of cosmetics</w:t>
            </w:r>
            <w:bookmarkEnd w:id="0"/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F052D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25B70C44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4F46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CF052D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7A0B672B" w:rsidR="00AA1FCD" w:rsidRPr="001A74E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partment of </w:t>
            </w:r>
            <w:r w:rsidR="00293F0A"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335C0A89" w:rsidR="00AA1FCD" w:rsidRPr="001A74E7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/>
                <w:b w:val="0"/>
                <w:sz w:val="24"/>
                <w:szCs w:val="24"/>
                <w:lang w:val="en"/>
              </w:rPr>
              <w:t>Product development manager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79CE4F63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4/2025</w:t>
            </w:r>
          </w:p>
          <w:p w14:paraId="7B6FB1B3" w14:textId="5AA79169" w:rsidR="00AA1FCD" w:rsidRPr="00BF4F37" w:rsidRDefault="005D7692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E2F3A4C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37416BC6" w:rsidR="00AA1FCD" w:rsidRPr="00CF052D" w:rsidRDefault="001A74E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CF052D" w:rsidRDefault="00AA1FCD" w:rsidP="00CF052D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CF052D" w:rsidRDefault="00D32D66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1A74E7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212121"/>
          <w:szCs w:val="24"/>
          <w:lang w:val="en-US"/>
        </w:rPr>
      </w:pPr>
      <w:r w:rsidRPr="001A74E7">
        <w:rPr>
          <w:rFonts w:ascii="Corbel" w:hAnsi="Corbel" w:cs="Tahoma"/>
          <w:b w:val="0"/>
          <w:smallCaps w:val="0"/>
          <w:color w:val="212121"/>
          <w:szCs w:val="24"/>
          <w:lang w:val="en-US"/>
        </w:rPr>
        <w:t>- conducted in a traditional way</w:t>
      </w:r>
    </w:p>
    <w:p w14:paraId="4CBD8110" w14:textId="6FB8B1BA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95D9F0" w14:textId="4D700BDE" w:rsidR="00AE630D" w:rsidRPr="004F4628" w:rsidRDefault="001A74E7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F052D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08FD6592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course: </w:t>
            </w:r>
            <w:r w:rsidR="005D76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ganic and non-organic </w:t>
            </w:r>
            <w:r w:rsidR="001A74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stry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F052D" w14:paraId="63D4FBDA" w14:textId="77777777" w:rsidTr="008D7005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4B77E951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8D700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73E91F35" w:rsidR="00AA1FCD" w:rsidRPr="00CF052D" w:rsidRDefault="005D7692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7692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Familiarization with the classification of cosmetic additives, their functional properties and application to individual groups of cosmetics.</w:t>
            </w:r>
            <w:r w:rsidR="008D7005" w:rsidRPr="005D7692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  <w:t xml:space="preserve"> Determining the impact of additional substances on the quality of the finished product.</w:t>
            </w:r>
          </w:p>
        </w:tc>
      </w:tr>
      <w:tr w:rsidR="005D7692" w:rsidRPr="00CF052D" w14:paraId="30930DCC" w14:textId="77777777" w:rsidTr="008D7005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5D4600" w14:textId="4AA9DC6E" w:rsidR="005D7692" w:rsidRPr="00BF4F37" w:rsidRDefault="005D7692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8D700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34BE2" w14:textId="0A4A3255" w:rsidR="005D7692" w:rsidRPr="005D7692" w:rsidRDefault="005D7692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</w:pPr>
            <w:r w:rsidRPr="005D7692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  <w:t>Familiarization with the health safety of using additional substances.</w:t>
            </w:r>
          </w:p>
        </w:tc>
      </w:tr>
    </w:tbl>
    <w:p w14:paraId="53767B2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CF052D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F052D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3CF1B0AB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6522BC66" w:rsidR="00BB1CC9" w:rsidRPr="001A74E7" w:rsidRDefault="005D7692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5D7692">
              <w:rPr>
                <w:rFonts w:ascii="Corbel" w:hAnsi="Corbel"/>
                <w:sz w:val="24"/>
                <w:szCs w:val="24"/>
                <w:lang w:val="en"/>
              </w:rPr>
              <w:t>Is able to use additional substances in cosmetics and use them to shape the quality of the final product, taking into account its health safety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76D87958" w:rsidR="00BB1CC9" w:rsidRPr="008D7005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 K_U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1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5E2791"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2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3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; </w:t>
            </w:r>
          </w:p>
        </w:tc>
      </w:tr>
      <w:tr w:rsidR="00BB1CC9" w:rsidRPr="00CF052D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1EC51A34" w:rsidR="00BB1CC9" w:rsidRPr="001A74E7" w:rsidRDefault="005D7692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5D7692">
              <w:rPr>
                <w:rFonts w:ascii="Corbel" w:hAnsi="Corbel"/>
                <w:sz w:val="24"/>
                <w:szCs w:val="24"/>
                <w:lang w:val="en"/>
              </w:rPr>
              <w:t>Is ready to critically assess the impact of the additive on the qualitative and economic aspects of the final product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D734CA2" w:rsidR="00BB1CC9" w:rsidRPr="008D7005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K01; K_K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3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98FCC81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5E2791">
        <w:tc>
          <w:tcPr>
            <w:tcW w:w="9497" w:type="dxa"/>
            <w:tcMar>
              <w:left w:w="103" w:type="dxa"/>
            </w:tcMar>
          </w:tcPr>
          <w:p w14:paraId="6CA52B28" w14:textId="7D162AC5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CF052D" w:rsidRDefault="002D7484" w:rsidP="00CF052D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CBDAE89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CF052D" w14:paraId="41EC6872" w14:textId="77777777" w:rsidTr="005E2791">
        <w:tc>
          <w:tcPr>
            <w:tcW w:w="9497" w:type="dxa"/>
            <w:tcMar>
              <w:left w:w="103" w:type="dxa"/>
            </w:tcMar>
          </w:tcPr>
          <w:p w14:paraId="63DD755D" w14:textId="2A67B75F" w:rsidR="00AC477E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Dyes – natural and synthetic in the production of cosmetics. Health safety of coloring substances.</w:t>
            </w:r>
          </w:p>
        </w:tc>
      </w:tr>
      <w:tr w:rsidR="005D7692" w:rsidRPr="00CF052D" w14:paraId="1EB50576" w14:textId="77777777" w:rsidTr="005E2791">
        <w:tc>
          <w:tcPr>
            <w:tcW w:w="9497" w:type="dxa"/>
            <w:tcMar>
              <w:left w:w="103" w:type="dxa"/>
            </w:tcMar>
          </w:tcPr>
          <w:p w14:paraId="72CC325D" w14:textId="440D30FA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Substances shaping the structure of cosmetic products - creams and gels.</w:t>
            </w:r>
          </w:p>
        </w:tc>
      </w:tr>
      <w:tr w:rsidR="005D7692" w:rsidRPr="00CF052D" w14:paraId="1A23F7E0" w14:textId="77777777" w:rsidTr="005E2791">
        <w:tc>
          <w:tcPr>
            <w:tcW w:w="9497" w:type="dxa"/>
            <w:tcMar>
              <w:left w:w="103" w:type="dxa"/>
            </w:tcMar>
          </w:tcPr>
          <w:p w14:paraId="739E4758" w14:textId="0BAA5494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Substances shaping the structure of cosmetic products - soaps and other cleaning agents</w:t>
            </w:r>
          </w:p>
        </w:tc>
      </w:tr>
      <w:tr w:rsidR="005D7692" w:rsidRPr="00CF052D" w14:paraId="67882494" w14:textId="77777777" w:rsidTr="005E2791">
        <w:tc>
          <w:tcPr>
            <w:tcW w:w="9497" w:type="dxa"/>
            <w:tcMar>
              <w:left w:w="103" w:type="dxa"/>
            </w:tcMar>
          </w:tcPr>
          <w:p w14:paraId="3A40EB1A" w14:textId="7B4F1146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Fragrances in the production of cosmetic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</w:p>
        </w:tc>
      </w:tr>
      <w:tr w:rsidR="005D7692" w:rsidRPr="00CF052D" w14:paraId="2AB42C23" w14:textId="77777777" w:rsidTr="005E2791">
        <w:tc>
          <w:tcPr>
            <w:tcW w:w="9497" w:type="dxa"/>
            <w:tcMar>
              <w:left w:w="103" w:type="dxa"/>
            </w:tcMar>
          </w:tcPr>
          <w:p w14:paraId="52A1F801" w14:textId="28B84293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Preservatives and antioxidants</w:t>
            </w:r>
          </w:p>
        </w:tc>
      </w:tr>
      <w:tr w:rsidR="005D7692" w:rsidRPr="00CF052D" w14:paraId="2EC1AA8E" w14:textId="77777777" w:rsidTr="005E2791">
        <w:tc>
          <w:tcPr>
            <w:tcW w:w="9497" w:type="dxa"/>
            <w:tcMar>
              <w:left w:w="103" w:type="dxa"/>
            </w:tcMar>
          </w:tcPr>
          <w:p w14:paraId="7B0FF89D" w14:textId="1B7C24AE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Medicinal plants as additives shaping the quality of selected cosmetics</w:t>
            </w:r>
          </w:p>
        </w:tc>
      </w:tr>
      <w:tr w:rsidR="005D7692" w:rsidRPr="00CF052D" w14:paraId="6E342230" w14:textId="77777777" w:rsidTr="005E2791">
        <w:tc>
          <w:tcPr>
            <w:tcW w:w="9497" w:type="dxa"/>
            <w:tcMar>
              <w:left w:w="103" w:type="dxa"/>
            </w:tcMar>
          </w:tcPr>
          <w:p w14:paraId="097BD201" w14:textId="79975790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The use of plant waste products to shape the quality of selected cosmetic products.</w:t>
            </w:r>
          </w:p>
        </w:tc>
      </w:tr>
    </w:tbl>
    <w:p w14:paraId="4FB883ED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CF052D" w:rsidRDefault="001C26A0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CF052D" w:rsidRDefault="00EC502D" w:rsidP="00CF052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39D03167" w14:textId="0EADCAFA" w:rsidR="00AA1FCD" w:rsidRPr="00AE630D" w:rsidRDefault="005E2791" w:rsidP="00AE630D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>
        <w:rPr>
          <w:rFonts w:ascii="Corbel" w:eastAsia="Arial" w:hAnsi="Corbel" w:cs="Arial"/>
          <w:color w:val="auto"/>
          <w:lang w:val="en-US"/>
        </w:rPr>
        <w:t>Laboratory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CF052D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CBE6A2E" w:rsidR="00326986" w:rsidRPr="00071B7B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5E2791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discussion, report</w:t>
            </w:r>
            <w:r w:rsidR="005D7692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1524BE9A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  <w:tr w:rsidR="00326986" w:rsidRPr="00CF052D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5FF8C888" w:rsidR="00326986" w:rsidRPr="00CF052D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  <w:r w:rsidR="005D769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="005D7692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 xml:space="preserve">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08ECE88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052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04FF38C6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CF052D" w14:paraId="5014D1BC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AE630D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6118E78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making reports</w:t>
            </w:r>
            <w:r w:rsidR="005D769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project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CF052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5"/>
        <w:gridCol w:w="1843"/>
      </w:tblGrid>
      <w:tr w:rsidR="00AA1FCD" w:rsidRPr="00CF052D" w14:paraId="279B9BC1" w14:textId="77777777" w:rsidTr="00AE630D">
        <w:trPr>
          <w:trHeight w:val="234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AE630D">
        <w:trPr>
          <w:trHeight w:val="515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CF052D" w14:paraId="400A8075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258ED" w14:textId="77777777" w:rsidR="00D64849" w:rsidRDefault="002D7484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8D700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mpulsory literature:</w:t>
            </w:r>
            <w:r w:rsidR="00181803" w:rsidRPr="008D7005">
              <w:rPr>
                <w:rFonts w:ascii="Corbel" w:hAnsi="Corbel"/>
                <w:szCs w:val="24"/>
              </w:rPr>
              <w:t xml:space="preserve"> </w:t>
            </w:r>
          </w:p>
          <w:p w14:paraId="4901A897" w14:textId="77777777" w:rsidR="008D7005" w:rsidRPr="008D7005" w:rsidRDefault="008D7005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</w:p>
          <w:p w14:paraId="60553621" w14:textId="1EB2DBA5" w:rsidR="00D64849" w:rsidRPr="008D7005" w:rsidRDefault="008D7005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eastAsia="SimSun" w:hAnsi="Corbel" w:cs="AdvP6F00"/>
                <w:color w:val="auto"/>
                <w:szCs w:val="24"/>
              </w:rPr>
            </w:pPr>
            <w:r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1.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Handbook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 of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cosmetic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 science and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technology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 /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edited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 by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Andre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´ O.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Barel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,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Marc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Paye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 xml:space="preserve">, Howard I. </w:t>
            </w:r>
            <w:proofErr w:type="spellStart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Maibach</w:t>
            </w:r>
            <w:proofErr w:type="spellEnd"/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. — 3rd ed. 2009. ISBN-13: 978-1-4200-6963-1 (</w:t>
            </w:r>
          </w:p>
        </w:tc>
      </w:tr>
      <w:tr w:rsidR="00AA1FCD" w:rsidRPr="00CF052D" w14:paraId="46D18A0D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8D7005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432D4BEC" w:rsidR="00AA1FCD" w:rsidRPr="008D7005" w:rsidRDefault="00D64849" w:rsidP="008D7005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1. Board N.I.I.R. </w:t>
            </w:r>
            <w:r w:rsidR="008D7005"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odern Technology of Cosmetics. Asia Pacific Business Press Inc. I</w:t>
            </w:r>
            <w:r w:rsidR="008D7005" w:rsidRPr="008D7005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BN: 8178330814. 2017</w:t>
            </w:r>
          </w:p>
        </w:tc>
      </w:tr>
    </w:tbl>
    <w:p w14:paraId="6FA9F228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A444" w14:textId="77777777" w:rsidR="00EE5AFF" w:rsidRDefault="00EE5AFF">
      <w:pPr>
        <w:spacing w:after="0" w:line="240" w:lineRule="auto"/>
      </w:pPr>
      <w:r>
        <w:separator/>
      </w:r>
    </w:p>
  </w:endnote>
  <w:endnote w:type="continuationSeparator" w:id="0">
    <w:p w14:paraId="53393FE6" w14:textId="77777777" w:rsidR="00EE5AFF" w:rsidRDefault="00EE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dvP6F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7CFB3" w14:textId="77777777" w:rsidR="00EE5AFF" w:rsidRDefault="00EE5AFF">
      <w:pPr>
        <w:spacing w:after="0" w:line="240" w:lineRule="auto"/>
      </w:pPr>
      <w:r>
        <w:separator/>
      </w:r>
    </w:p>
  </w:footnote>
  <w:footnote w:type="continuationSeparator" w:id="0">
    <w:p w14:paraId="4A8EDC1C" w14:textId="77777777" w:rsidR="00EE5AFF" w:rsidRDefault="00EE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122BBA"/>
    <w:rsid w:val="00172FF3"/>
    <w:rsid w:val="00181803"/>
    <w:rsid w:val="001A74E7"/>
    <w:rsid w:val="001C26A0"/>
    <w:rsid w:val="001E72FE"/>
    <w:rsid w:val="00216003"/>
    <w:rsid w:val="00240E79"/>
    <w:rsid w:val="00267ED6"/>
    <w:rsid w:val="0028211C"/>
    <w:rsid w:val="00293123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4A6B92"/>
    <w:rsid w:val="004B7EF4"/>
    <w:rsid w:val="004F2031"/>
    <w:rsid w:val="004F4628"/>
    <w:rsid w:val="00506C8F"/>
    <w:rsid w:val="005D7692"/>
    <w:rsid w:val="005E2791"/>
    <w:rsid w:val="005E4804"/>
    <w:rsid w:val="005F3199"/>
    <w:rsid w:val="00601E22"/>
    <w:rsid w:val="00675911"/>
    <w:rsid w:val="006C6592"/>
    <w:rsid w:val="00715239"/>
    <w:rsid w:val="00731EE0"/>
    <w:rsid w:val="007573F1"/>
    <w:rsid w:val="0077086C"/>
    <w:rsid w:val="00782B54"/>
    <w:rsid w:val="0078581F"/>
    <w:rsid w:val="00785ED7"/>
    <w:rsid w:val="0086037F"/>
    <w:rsid w:val="00872070"/>
    <w:rsid w:val="008A350D"/>
    <w:rsid w:val="008D0BE0"/>
    <w:rsid w:val="008D7005"/>
    <w:rsid w:val="009047C4"/>
    <w:rsid w:val="0097221A"/>
    <w:rsid w:val="009C44CE"/>
    <w:rsid w:val="009C4FDD"/>
    <w:rsid w:val="009F01F7"/>
    <w:rsid w:val="009F7732"/>
    <w:rsid w:val="00A54CAA"/>
    <w:rsid w:val="00A55654"/>
    <w:rsid w:val="00A61AFD"/>
    <w:rsid w:val="00AA1FCD"/>
    <w:rsid w:val="00AB070F"/>
    <w:rsid w:val="00AC477E"/>
    <w:rsid w:val="00AD667D"/>
    <w:rsid w:val="00AE630D"/>
    <w:rsid w:val="00B243A0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04EFB"/>
    <w:rsid w:val="00D32D66"/>
    <w:rsid w:val="00D57873"/>
    <w:rsid w:val="00D64849"/>
    <w:rsid w:val="00D829C2"/>
    <w:rsid w:val="00DB1BA7"/>
    <w:rsid w:val="00DC30F3"/>
    <w:rsid w:val="00DE2D0E"/>
    <w:rsid w:val="00DE2F91"/>
    <w:rsid w:val="00DF5365"/>
    <w:rsid w:val="00DF6B3D"/>
    <w:rsid w:val="00E64D7F"/>
    <w:rsid w:val="00EA249D"/>
    <w:rsid w:val="00EC502D"/>
    <w:rsid w:val="00EE5AFF"/>
    <w:rsid w:val="00EE7364"/>
    <w:rsid w:val="00EF236E"/>
    <w:rsid w:val="00F00B39"/>
    <w:rsid w:val="00F07BC1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rynqvb">
    <w:name w:val="rynqvb"/>
    <w:basedOn w:val="Domylnaczcionkaakapitu"/>
    <w:rsid w:val="001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B2CC-AAC5-45EC-B893-97653F4F2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6C9D0-8ABA-450F-BF8C-E910948ED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CEF09-3FBF-4080-BBFB-23FF9D151937}">
  <ds:schemaRefs>
    <ds:schemaRef ds:uri="875c63c0-45e1-4f4a-8797-41d481b7901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b59da9b-4ac6-4a65-8cdf-3b2ec47675f3"/>
  </ds:schemaRefs>
</ds:datastoreItem>
</file>

<file path=customXml/itemProps4.xml><?xml version="1.0" encoding="utf-8"?>
<ds:datastoreItem xmlns:ds="http://schemas.openxmlformats.org/officeDocument/2006/customXml" ds:itemID="{CB79510E-78FE-4AE3-840F-4C6157E7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4-04-17T08:08:00Z</dcterms:created>
  <dcterms:modified xsi:type="dcterms:W3CDTF">2024-04-17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